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1E" w:rsidRPr="00CC13A8" w:rsidRDefault="001D6E1E">
      <w:pPr>
        <w:rPr>
          <w:rFonts w:ascii="Arial" w:hAnsi="Arial" w:cs="Arial"/>
          <w:sz w:val="24"/>
          <w:szCs w:val="24"/>
        </w:rPr>
      </w:pPr>
    </w:p>
    <w:p w:rsidR="001D6E1E" w:rsidRPr="00CC13A8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13A8">
        <w:rPr>
          <w:rFonts w:ascii="Arial" w:hAnsi="Arial" w:cs="Arial"/>
          <w:b/>
          <w:sz w:val="20"/>
          <w:szCs w:val="20"/>
        </w:rPr>
        <w:t>WYKAZ NIERUCHOMOŚCI</w:t>
      </w:r>
    </w:p>
    <w:p w:rsidR="001D6E1E" w:rsidRPr="00CC13A8" w:rsidRDefault="0038194C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13A8">
        <w:rPr>
          <w:rFonts w:ascii="Arial" w:hAnsi="Arial" w:cs="Arial"/>
          <w:b/>
          <w:sz w:val="20"/>
          <w:szCs w:val="20"/>
        </w:rPr>
        <w:t>przeznaczonych do zam</w:t>
      </w:r>
      <w:r w:rsidR="0085154C" w:rsidRPr="00CC13A8">
        <w:rPr>
          <w:rFonts w:ascii="Arial" w:hAnsi="Arial" w:cs="Arial"/>
          <w:b/>
          <w:sz w:val="20"/>
          <w:szCs w:val="20"/>
        </w:rPr>
        <w:t>i</w:t>
      </w:r>
      <w:r w:rsidRPr="00CC13A8">
        <w:rPr>
          <w:rFonts w:ascii="Arial" w:hAnsi="Arial" w:cs="Arial"/>
          <w:b/>
          <w:sz w:val="20"/>
          <w:szCs w:val="20"/>
        </w:rPr>
        <w:t>any</w:t>
      </w:r>
    </w:p>
    <w:p w:rsidR="001D6E1E" w:rsidRPr="00CC13A8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D6E1E" w:rsidRPr="00CC13A8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5003" w:rsidRPr="00CB1AEC" w:rsidRDefault="0085154C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1AEC">
        <w:rPr>
          <w:rFonts w:ascii="Arial" w:hAnsi="Arial" w:cs="Arial"/>
          <w:b/>
          <w:sz w:val="20"/>
          <w:szCs w:val="20"/>
        </w:rPr>
        <w:t>Zamiana</w:t>
      </w:r>
      <w:r w:rsidR="005C7188" w:rsidRPr="00CB1AEC">
        <w:rPr>
          <w:rFonts w:ascii="Arial" w:hAnsi="Arial" w:cs="Arial"/>
          <w:b/>
          <w:sz w:val="20"/>
          <w:szCs w:val="20"/>
        </w:rPr>
        <w:t xml:space="preserve"> nieruchomości</w:t>
      </w:r>
      <w:r w:rsidR="003C0328" w:rsidRPr="00CB1AEC">
        <w:rPr>
          <w:rFonts w:ascii="Arial" w:hAnsi="Arial" w:cs="Arial"/>
          <w:b/>
          <w:sz w:val="20"/>
          <w:szCs w:val="20"/>
        </w:rPr>
        <w:t xml:space="preserve"> gruntowych</w:t>
      </w:r>
    </w:p>
    <w:p w:rsidR="00F20E7E" w:rsidRPr="00CB1AEC" w:rsidRDefault="00F20E7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0E7E" w:rsidRPr="00CB1AEC" w:rsidRDefault="00F20E7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7EEE" w:rsidRPr="00CB1AEC" w:rsidRDefault="00E55EBF" w:rsidP="00C126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1AEC">
        <w:rPr>
          <w:rFonts w:ascii="Arial" w:hAnsi="Arial" w:cs="Arial"/>
          <w:sz w:val="20"/>
          <w:szCs w:val="20"/>
        </w:rPr>
        <w:t>Nieru</w:t>
      </w:r>
      <w:r w:rsidR="00767EEE" w:rsidRPr="00CB1AEC">
        <w:rPr>
          <w:rFonts w:ascii="Arial" w:hAnsi="Arial" w:cs="Arial"/>
          <w:sz w:val="20"/>
          <w:szCs w:val="20"/>
        </w:rPr>
        <w:t xml:space="preserve">chomość gruntowa niezabudowana oznaczona geodezyjnie jako działka o nr ew. </w:t>
      </w:r>
      <w:r w:rsidR="00DA3FDB">
        <w:rPr>
          <w:rFonts w:ascii="Arial" w:hAnsi="Arial" w:cs="Arial"/>
          <w:b/>
          <w:sz w:val="20"/>
          <w:szCs w:val="20"/>
        </w:rPr>
        <w:t>3156/2</w:t>
      </w:r>
      <w:r w:rsidR="00767EEE" w:rsidRPr="00CB1AEC">
        <w:rPr>
          <w:rFonts w:ascii="Arial" w:hAnsi="Arial" w:cs="Arial"/>
          <w:sz w:val="20"/>
          <w:szCs w:val="20"/>
        </w:rPr>
        <w:t xml:space="preserve">, obręb </w:t>
      </w:r>
      <w:r w:rsidR="00DA3FDB">
        <w:rPr>
          <w:rFonts w:ascii="Arial" w:hAnsi="Arial" w:cs="Arial"/>
          <w:b/>
          <w:sz w:val="20"/>
          <w:szCs w:val="20"/>
        </w:rPr>
        <w:t>Kromołów</w:t>
      </w:r>
    </w:p>
    <w:p w:rsidR="00132479" w:rsidRPr="00CB1AEC" w:rsidRDefault="00C126F7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AEC">
        <w:rPr>
          <w:rFonts w:ascii="Arial" w:hAnsi="Arial" w:cs="Arial"/>
          <w:sz w:val="20"/>
          <w:szCs w:val="20"/>
        </w:rPr>
        <w:t>P</w:t>
      </w:r>
      <w:r w:rsidR="00132479" w:rsidRPr="00CB1AEC">
        <w:rPr>
          <w:rFonts w:ascii="Arial" w:hAnsi="Arial" w:cs="Arial"/>
          <w:sz w:val="20"/>
          <w:szCs w:val="20"/>
        </w:rPr>
        <w:t xml:space="preserve">owierzchnia nieruchomości – </w:t>
      </w:r>
      <w:r w:rsidR="00DA3FDB">
        <w:rPr>
          <w:rFonts w:ascii="Arial" w:hAnsi="Arial" w:cs="Arial"/>
          <w:b/>
          <w:sz w:val="20"/>
          <w:szCs w:val="20"/>
        </w:rPr>
        <w:t>0,0031</w:t>
      </w:r>
      <w:r w:rsidR="00132479" w:rsidRPr="00CB1AEC">
        <w:rPr>
          <w:rFonts w:ascii="Arial" w:hAnsi="Arial" w:cs="Arial"/>
          <w:b/>
          <w:sz w:val="20"/>
          <w:szCs w:val="20"/>
        </w:rPr>
        <w:t xml:space="preserve"> ha</w:t>
      </w:r>
    </w:p>
    <w:p w:rsidR="00195644" w:rsidRPr="00CB1AEC" w:rsidRDefault="00195644" w:rsidP="001956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AEC">
        <w:rPr>
          <w:rFonts w:ascii="Arial" w:hAnsi="Arial" w:cs="Arial"/>
          <w:sz w:val="20"/>
          <w:szCs w:val="20"/>
        </w:rPr>
        <w:t xml:space="preserve">Księga wieczysta – </w:t>
      </w:r>
      <w:r w:rsidR="00DA3FDB">
        <w:rPr>
          <w:rFonts w:ascii="Arial" w:hAnsi="Arial" w:cs="Arial"/>
          <w:b/>
          <w:sz w:val="20"/>
          <w:szCs w:val="20"/>
        </w:rPr>
        <w:t>CZ1Z/00065932/7</w:t>
      </w:r>
    </w:p>
    <w:p w:rsidR="00B839C9" w:rsidRPr="0022377F" w:rsidRDefault="00087149" w:rsidP="0022377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AEC">
        <w:rPr>
          <w:rFonts w:ascii="Arial" w:hAnsi="Arial" w:cs="Arial"/>
          <w:sz w:val="20"/>
          <w:szCs w:val="20"/>
        </w:rPr>
        <w:t xml:space="preserve">Przeznaczenie w planie </w:t>
      </w:r>
      <w:r w:rsidR="00A53257" w:rsidRPr="00CB1AEC">
        <w:rPr>
          <w:rFonts w:ascii="Arial" w:hAnsi="Arial" w:cs="Arial"/>
          <w:sz w:val="20"/>
          <w:szCs w:val="20"/>
        </w:rPr>
        <w:t xml:space="preserve">zagospodarowania przestrzennego – </w:t>
      </w:r>
      <w:r w:rsidR="00B839C9" w:rsidRPr="0022377F">
        <w:rPr>
          <w:rFonts w:ascii="Arial" w:hAnsi="Arial" w:cs="Arial"/>
          <w:sz w:val="20"/>
          <w:szCs w:val="20"/>
        </w:rPr>
        <w:t xml:space="preserve">zgodnie z miejscowym planem zagospodarowania przestrzennego miasta Zawiercie dla terenów: Borowe Pole, Stawki, Blanowice, Kromołów, Zuzanka, Warty, Wydra Zielona, Łośnice – etap I uchwalonego uchwałą nr XLII/381/17 Rady Miejskiej w Zawierciu z dnia 28 czerwca 2017 r. (Dz. Urz. Woj. Śląskiego z 4 sierpnia 2017 r. poz. 4461) zmieniona w części tekstowej uchwałą nr XIV/195/19 Rady Miejskiej w Zawierciu z dnia 25 września 2019 r. (Dz. Urz. Woj. Śląskiego </w:t>
      </w:r>
      <w:r w:rsidR="00D0728E">
        <w:rPr>
          <w:rFonts w:ascii="Arial" w:hAnsi="Arial" w:cs="Arial"/>
          <w:sz w:val="20"/>
          <w:szCs w:val="20"/>
        </w:rPr>
        <w:br/>
      </w:r>
      <w:r w:rsidR="00B839C9" w:rsidRPr="0022377F">
        <w:rPr>
          <w:rFonts w:ascii="Arial" w:hAnsi="Arial" w:cs="Arial"/>
          <w:sz w:val="20"/>
          <w:szCs w:val="20"/>
        </w:rPr>
        <w:t xml:space="preserve">z dnia 4 października 2019 r. poz. 6648) przedmiotowa nieruchomość położona jest na terenie oznaczonym symbolem: </w:t>
      </w:r>
      <w:r w:rsidR="00DA3FDB" w:rsidRPr="0022377F">
        <w:rPr>
          <w:rFonts w:ascii="Arial" w:hAnsi="Arial" w:cs="Arial"/>
          <w:b/>
          <w:sz w:val="20"/>
          <w:szCs w:val="20"/>
        </w:rPr>
        <w:t>22KDL – tereny komunikacji dróg publicznych klasy lokalnej</w:t>
      </w:r>
      <w:r w:rsidR="00B839C9" w:rsidRPr="0022377F">
        <w:rPr>
          <w:rFonts w:ascii="Arial" w:hAnsi="Arial" w:cs="Arial"/>
          <w:sz w:val="20"/>
          <w:szCs w:val="20"/>
        </w:rPr>
        <w:t>.</w:t>
      </w:r>
    </w:p>
    <w:p w:rsidR="00416C21" w:rsidRPr="00CB1AEC" w:rsidRDefault="00416C21" w:rsidP="001D19C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AEC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FD32BE" w:rsidRPr="00CB1AEC">
        <w:rPr>
          <w:rFonts w:ascii="Arial" w:hAnsi="Arial" w:cs="Arial"/>
          <w:sz w:val="20"/>
          <w:szCs w:val="20"/>
        </w:rPr>
        <w:t>–</w:t>
      </w:r>
      <w:r w:rsidRPr="00CB1AEC">
        <w:rPr>
          <w:rFonts w:ascii="Arial" w:hAnsi="Arial" w:cs="Arial"/>
          <w:sz w:val="20"/>
          <w:szCs w:val="20"/>
        </w:rPr>
        <w:t xml:space="preserve"> </w:t>
      </w:r>
      <w:r w:rsidR="00B839C9" w:rsidRPr="00CB1AEC">
        <w:rPr>
          <w:rFonts w:ascii="Arial" w:hAnsi="Arial" w:cs="Arial"/>
          <w:sz w:val="20"/>
          <w:szCs w:val="20"/>
        </w:rPr>
        <w:t>B</w:t>
      </w:r>
      <w:r w:rsidR="0022377F">
        <w:rPr>
          <w:rFonts w:ascii="Arial" w:hAnsi="Arial" w:cs="Arial"/>
          <w:sz w:val="20"/>
          <w:szCs w:val="20"/>
        </w:rPr>
        <w:t>i</w:t>
      </w:r>
    </w:p>
    <w:p w:rsidR="0022377F" w:rsidRPr="0022377F" w:rsidRDefault="0088374F" w:rsidP="0022377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AEC">
        <w:rPr>
          <w:rFonts w:ascii="Arial" w:hAnsi="Arial" w:cs="Arial"/>
          <w:sz w:val="20"/>
          <w:szCs w:val="20"/>
        </w:rPr>
        <w:t>Opis nieruchomości –</w:t>
      </w:r>
      <w:r w:rsidR="005C63D6" w:rsidRPr="00CB1AEC">
        <w:rPr>
          <w:rFonts w:ascii="Arial" w:hAnsi="Arial" w:cs="Arial"/>
          <w:sz w:val="20"/>
          <w:szCs w:val="20"/>
        </w:rPr>
        <w:t xml:space="preserve"> </w:t>
      </w:r>
      <w:r w:rsidR="0022377F">
        <w:rPr>
          <w:rFonts w:ascii="Arial" w:hAnsi="Arial" w:cs="Arial"/>
          <w:sz w:val="20"/>
          <w:szCs w:val="20"/>
        </w:rPr>
        <w:t xml:space="preserve">teren działki jest płaski z niewielkimi nierównościami. </w:t>
      </w:r>
    </w:p>
    <w:p w:rsidR="00321799" w:rsidRPr="00CB1AEC" w:rsidRDefault="0032179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AEC">
        <w:rPr>
          <w:rFonts w:ascii="Arial" w:hAnsi="Arial" w:cs="Arial"/>
          <w:sz w:val="20"/>
          <w:szCs w:val="20"/>
        </w:rPr>
        <w:t xml:space="preserve">Kształt nieruchomości – </w:t>
      </w:r>
      <w:r w:rsidR="00B551DA" w:rsidRPr="00CB1AEC">
        <w:rPr>
          <w:rFonts w:ascii="Arial" w:hAnsi="Arial" w:cs="Arial"/>
          <w:sz w:val="20"/>
          <w:szCs w:val="20"/>
        </w:rPr>
        <w:t>działka</w:t>
      </w:r>
      <w:r w:rsidR="00CA72C9" w:rsidRPr="00CB1AEC">
        <w:rPr>
          <w:rFonts w:ascii="Arial" w:hAnsi="Arial" w:cs="Arial"/>
          <w:sz w:val="20"/>
          <w:szCs w:val="20"/>
        </w:rPr>
        <w:t xml:space="preserve"> </w:t>
      </w:r>
      <w:r w:rsidR="002579BD" w:rsidRPr="00CB1AEC">
        <w:rPr>
          <w:rFonts w:ascii="Arial" w:hAnsi="Arial" w:cs="Arial"/>
          <w:sz w:val="20"/>
          <w:szCs w:val="20"/>
        </w:rPr>
        <w:t xml:space="preserve">posiada </w:t>
      </w:r>
      <w:r w:rsidR="0022377F">
        <w:rPr>
          <w:rFonts w:ascii="Arial" w:hAnsi="Arial" w:cs="Arial"/>
          <w:sz w:val="20"/>
          <w:szCs w:val="20"/>
        </w:rPr>
        <w:t>wydłużony, wąski</w:t>
      </w:r>
      <w:r w:rsidR="002579BD" w:rsidRPr="00CB1AEC">
        <w:rPr>
          <w:rFonts w:ascii="Arial" w:hAnsi="Arial" w:cs="Arial"/>
          <w:sz w:val="20"/>
          <w:szCs w:val="20"/>
        </w:rPr>
        <w:t xml:space="preserve"> kształt.</w:t>
      </w:r>
    </w:p>
    <w:p w:rsidR="006E601F" w:rsidRPr="00CB1AEC" w:rsidRDefault="006D3B4F" w:rsidP="006E601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AEC">
        <w:rPr>
          <w:rFonts w:ascii="Arial" w:hAnsi="Arial" w:cs="Arial"/>
          <w:sz w:val="20"/>
          <w:szCs w:val="20"/>
        </w:rPr>
        <w:t xml:space="preserve">Cena nieruchomości – </w:t>
      </w:r>
      <w:r w:rsidR="0022377F">
        <w:rPr>
          <w:rFonts w:ascii="Arial" w:hAnsi="Arial" w:cs="Arial"/>
          <w:b/>
          <w:sz w:val="20"/>
          <w:szCs w:val="20"/>
        </w:rPr>
        <w:t>2.018,43</w:t>
      </w:r>
      <w:r w:rsidRPr="00CB1AEC">
        <w:rPr>
          <w:rFonts w:ascii="Arial" w:hAnsi="Arial" w:cs="Arial"/>
          <w:b/>
          <w:sz w:val="20"/>
          <w:szCs w:val="20"/>
        </w:rPr>
        <w:t xml:space="preserve"> zł</w:t>
      </w:r>
      <w:r w:rsidRPr="00CB1AEC">
        <w:rPr>
          <w:rFonts w:ascii="Arial" w:hAnsi="Arial" w:cs="Arial"/>
          <w:sz w:val="20"/>
          <w:szCs w:val="20"/>
        </w:rPr>
        <w:t xml:space="preserve"> (słownie: </w:t>
      </w:r>
      <w:r w:rsidR="0022377F">
        <w:rPr>
          <w:rFonts w:ascii="Arial" w:hAnsi="Arial" w:cs="Arial"/>
          <w:b/>
          <w:sz w:val="20"/>
          <w:szCs w:val="20"/>
        </w:rPr>
        <w:t>dwa tysiące osiemnaście złotych 43</w:t>
      </w:r>
      <w:r w:rsidR="00FE28CE" w:rsidRPr="00CB1AEC">
        <w:rPr>
          <w:rFonts w:ascii="Arial" w:hAnsi="Arial" w:cs="Arial"/>
          <w:b/>
          <w:sz w:val="20"/>
          <w:szCs w:val="20"/>
        </w:rPr>
        <w:t>/100</w:t>
      </w:r>
      <w:r w:rsidRPr="00CB1AEC">
        <w:rPr>
          <w:rFonts w:ascii="Arial" w:hAnsi="Arial" w:cs="Arial"/>
          <w:sz w:val="20"/>
          <w:szCs w:val="20"/>
        </w:rPr>
        <w:t xml:space="preserve">) </w:t>
      </w:r>
      <w:r w:rsidR="00D0728E">
        <w:rPr>
          <w:rFonts w:ascii="Arial" w:hAnsi="Arial" w:cs="Arial"/>
          <w:sz w:val="20"/>
          <w:szCs w:val="20"/>
        </w:rPr>
        <w:br/>
      </w:r>
      <w:r w:rsidRPr="00CB1AEC">
        <w:rPr>
          <w:rFonts w:ascii="Arial" w:hAnsi="Arial" w:cs="Arial"/>
          <w:sz w:val="20"/>
          <w:szCs w:val="20"/>
        </w:rPr>
        <w:t>w t</w:t>
      </w:r>
      <w:r w:rsidR="00CD7A2D" w:rsidRPr="00CB1AEC">
        <w:rPr>
          <w:rFonts w:ascii="Arial" w:hAnsi="Arial" w:cs="Arial"/>
          <w:sz w:val="20"/>
          <w:szCs w:val="20"/>
        </w:rPr>
        <w:t>ym podatek VAT według stawki 23%</w:t>
      </w:r>
      <w:r w:rsidR="00F20E7E" w:rsidRPr="00CB1AEC">
        <w:rPr>
          <w:rFonts w:ascii="Arial" w:hAnsi="Arial" w:cs="Arial"/>
          <w:sz w:val="20"/>
          <w:szCs w:val="20"/>
        </w:rPr>
        <w:t>.</w:t>
      </w:r>
    </w:p>
    <w:p w:rsidR="00195644" w:rsidRPr="00CB1AEC" w:rsidRDefault="00195644" w:rsidP="001956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AEC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307DE6">
        <w:rPr>
          <w:rFonts w:ascii="Arial" w:hAnsi="Arial" w:cs="Arial"/>
          <w:b/>
          <w:sz w:val="20"/>
          <w:szCs w:val="20"/>
        </w:rPr>
        <w:t>16 maja</w:t>
      </w:r>
      <w:r w:rsidR="005C400F" w:rsidRPr="00CB1AEC">
        <w:rPr>
          <w:rFonts w:ascii="Arial" w:hAnsi="Arial" w:cs="Arial"/>
          <w:b/>
          <w:sz w:val="20"/>
          <w:szCs w:val="20"/>
        </w:rPr>
        <w:t xml:space="preserve"> </w:t>
      </w:r>
      <w:r w:rsidR="00307DE6">
        <w:rPr>
          <w:rFonts w:ascii="Arial" w:hAnsi="Arial" w:cs="Arial"/>
          <w:b/>
          <w:sz w:val="20"/>
          <w:szCs w:val="20"/>
        </w:rPr>
        <w:br/>
        <w:t>2023</w:t>
      </w:r>
      <w:r w:rsidRPr="00CB1AEC">
        <w:rPr>
          <w:rFonts w:ascii="Arial" w:hAnsi="Arial" w:cs="Arial"/>
          <w:b/>
          <w:sz w:val="20"/>
          <w:szCs w:val="20"/>
        </w:rPr>
        <w:t xml:space="preserve"> r.</w:t>
      </w:r>
      <w:r w:rsidRPr="00CB1AEC">
        <w:rPr>
          <w:rFonts w:ascii="Arial" w:hAnsi="Arial" w:cs="Arial"/>
          <w:sz w:val="20"/>
          <w:szCs w:val="20"/>
        </w:rPr>
        <w:t xml:space="preserve"> do dnia </w:t>
      </w:r>
      <w:r w:rsidR="00307DE6">
        <w:rPr>
          <w:rFonts w:ascii="Arial" w:hAnsi="Arial" w:cs="Arial"/>
          <w:b/>
          <w:sz w:val="20"/>
          <w:szCs w:val="20"/>
        </w:rPr>
        <w:t>6 czerwca 2023</w:t>
      </w:r>
      <w:r w:rsidRPr="00CB1AEC">
        <w:rPr>
          <w:rFonts w:ascii="Arial" w:hAnsi="Arial" w:cs="Arial"/>
          <w:b/>
          <w:sz w:val="20"/>
          <w:szCs w:val="20"/>
        </w:rPr>
        <w:t xml:space="preserve"> r.</w:t>
      </w:r>
    </w:p>
    <w:p w:rsidR="00D13DFD" w:rsidRPr="00226351" w:rsidRDefault="00310F96" w:rsidP="001956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AEC">
        <w:rPr>
          <w:rFonts w:ascii="Arial" w:hAnsi="Arial" w:cs="Arial"/>
          <w:sz w:val="20"/>
          <w:szCs w:val="20"/>
        </w:rPr>
        <w:t>Ustala się 6-cio tygodniowy termin lic</w:t>
      </w:r>
      <w:r w:rsidR="00D0728E">
        <w:rPr>
          <w:rFonts w:ascii="Arial" w:hAnsi="Arial" w:cs="Arial"/>
          <w:sz w:val="20"/>
          <w:szCs w:val="20"/>
        </w:rPr>
        <w:t xml:space="preserve">ząc od dnia wywieszenia wykazu </w:t>
      </w:r>
      <w:r w:rsidRPr="00CB1AEC">
        <w:rPr>
          <w:rFonts w:ascii="Arial" w:hAnsi="Arial" w:cs="Arial"/>
          <w:sz w:val="20"/>
          <w:szCs w:val="20"/>
        </w:rPr>
        <w:t xml:space="preserve">na złożenie wniosku </w:t>
      </w:r>
      <w:r w:rsidR="00D0728E">
        <w:rPr>
          <w:rFonts w:ascii="Arial" w:hAnsi="Arial" w:cs="Arial"/>
          <w:sz w:val="20"/>
          <w:szCs w:val="20"/>
        </w:rPr>
        <w:br/>
      </w:r>
      <w:r w:rsidRPr="00CB1AEC">
        <w:rPr>
          <w:rFonts w:ascii="Arial" w:hAnsi="Arial" w:cs="Arial"/>
          <w:sz w:val="20"/>
          <w:szCs w:val="20"/>
        </w:rPr>
        <w:t>o nabycie nieruchomoś</w:t>
      </w:r>
      <w:r w:rsidR="00D0728E">
        <w:rPr>
          <w:rFonts w:ascii="Arial" w:hAnsi="Arial" w:cs="Arial"/>
          <w:sz w:val="20"/>
          <w:szCs w:val="20"/>
        </w:rPr>
        <w:t xml:space="preserve">ci objętych wykazem przez </w:t>
      </w:r>
      <w:r w:rsidRPr="00CB1AEC">
        <w:rPr>
          <w:rFonts w:ascii="Arial" w:hAnsi="Arial" w:cs="Arial"/>
          <w:sz w:val="20"/>
          <w:szCs w:val="20"/>
        </w:rPr>
        <w:t>osoby, którym przysługuje prawo pierwszeństwa w ich nabyciu na mocy art. 34 ust. 1 pkt. 1 i 2 ustawy z dnia 21 sierpnia 1997 r. o gospodarce nier</w:t>
      </w:r>
      <w:r w:rsidR="00307DE6">
        <w:rPr>
          <w:rFonts w:ascii="Arial" w:hAnsi="Arial" w:cs="Arial"/>
          <w:sz w:val="20"/>
          <w:szCs w:val="20"/>
        </w:rPr>
        <w:t>uchomościami (t.j. Dz. U. z 2023 r., poz. 344</w:t>
      </w:r>
      <w:r w:rsidRPr="00CB1AEC">
        <w:rPr>
          <w:rFonts w:ascii="Arial" w:hAnsi="Arial" w:cs="Arial"/>
          <w:sz w:val="20"/>
          <w:szCs w:val="20"/>
        </w:rPr>
        <w:t xml:space="preserve">), który upływa dnia </w:t>
      </w:r>
      <w:r w:rsidR="00D0728E">
        <w:rPr>
          <w:rFonts w:ascii="Arial" w:hAnsi="Arial" w:cs="Arial"/>
          <w:sz w:val="20"/>
          <w:szCs w:val="20"/>
        </w:rPr>
        <w:br/>
      </w:r>
      <w:r w:rsidR="00307DE6">
        <w:rPr>
          <w:rFonts w:ascii="Arial" w:hAnsi="Arial" w:cs="Arial"/>
          <w:b/>
          <w:sz w:val="20"/>
          <w:szCs w:val="20"/>
        </w:rPr>
        <w:t>27 czerwca 2023</w:t>
      </w:r>
      <w:r w:rsidRPr="00CB1AEC">
        <w:rPr>
          <w:rFonts w:ascii="Arial" w:hAnsi="Arial" w:cs="Arial"/>
          <w:b/>
          <w:sz w:val="20"/>
          <w:szCs w:val="20"/>
        </w:rPr>
        <w:t xml:space="preserve"> r.</w:t>
      </w:r>
      <w:bookmarkStart w:id="0" w:name="_GoBack"/>
      <w:bookmarkEnd w:id="0"/>
    </w:p>
    <w:sectPr w:rsidR="00D13DFD" w:rsidRPr="00226351" w:rsidSect="00386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4E" w:rsidRDefault="003F794E" w:rsidP="00C4075D">
      <w:pPr>
        <w:spacing w:after="0" w:line="240" w:lineRule="auto"/>
      </w:pPr>
      <w:r>
        <w:separator/>
      </w:r>
    </w:p>
  </w:endnote>
  <w:endnote w:type="continuationSeparator" w:id="0">
    <w:p w:rsidR="003F794E" w:rsidRDefault="003F794E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4E" w:rsidRDefault="003F794E" w:rsidP="00C4075D">
      <w:pPr>
        <w:spacing w:after="0" w:line="240" w:lineRule="auto"/>
      </w:pPr>
      <w:r>
        <w:separator/>
      </w:r>
    </w:p>
  </w:footnote>
  <w:footnote w:type="continuationSeparator" w:id="0">
    <w:p w:rsidR="003F794E" w:rsidRDefault="003F794E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E1E"/>
    <w:rsid w:val="00005A9E"/>
    <w:rsid w:val="00020B03"/>
    <w:rsid w:val="00030951"/>
    <w:rsid w:val="0003388D"/>
    <w:rsid w:val="00055827"/>
    <w:rsid w:val="000621D4"/>
    <w:rsid w:val="000658A4"/>
    <w:rsid w:val="0007045E"/>
    <w:rsid w:val="0007590C"/>
    <w:rsid w:val="00086A09"/>
    <w:rsid w:val="00087149"/>
    <w:rsid w:val="000A35A7"/>
    <w:rsid w:val="000B6C0F"/>
    <w:rsid w:val="000D5796"/>
    <w:rsid w:val="000F4C52"/>
    <w:rsid w:val="000F63EC"/>
    <w:rsid w:val="0012537A"/>
    <w:rsid w:val="0012754B"/>
    <w:rsid w:val="00132479"/>
    <w:rsid w:val="001433D8"/>
    <w:rsid w:val="00143F3B"/>
    <w:rsid w:val="00146F68"/>
    <w:rsid w:val="0015567A"/>
    <w:rsid w:val="00161B6A"/>
    <w:rsid w:val="001622A2"/>
    <w:rsid w:val="0017498D"/>
    <w:rsid w:val="00183B39"/>
    <w:rsid w:val="00195644"/>
    <w:rsid w:val="00196052"/>
    <w:rsid w:val="001A3F28"/>
    <w:rsid w:val="001A6C0A"/>
    <w:rsid w:val="001B7AE4"/>
    <w:rsid w:val="001C439E"/>
    <w:rsid w:val="001C675F"/>
    <w:rsid w:val="001D19CC"/>
    <w:rsid w:val="001D6E1E"/>
    <w:rsid w:val="002003D0"/>
    <w:rsid w:val="0020272B"/>
    <w:rsid w:val="0022377F"/>
    <w:rsid w:val="00224D0D"/>
    <w:rsid w:val="00226351"/>
    <w:rsid w:val="00227F0B"/>
    <w:rsid w:val="0023037B"/>
    <w:rsid w:val="00237B70"/>
    <w:rsid w:val="00240F14"/>
    <w:rsid w:val="00247B60"/>
    <w:rsid w:val="00256C8A"/>
    <w:rsid w:val="00257619"/>
    <w:rsid w:val="002579BD"/>
    <w:rsid w:val="00261EBC"/>
    <w:rsid w:val="0026245B"/>
    <w:rsid w:val="002649AD"/>
    <w:rsid w:val="00265026"/>
    <w:rsid w:val="00276DD5"/>
    <w:rsid w:val="00285B7C"/>
    <w:rsid w:val="002911E8"/>
    <w:rsid w:val="00295491"/>
    <w:rsid w:val="002A1E70"/>
    <w:rsid w:val="002B16FC"/>
    <w:rsid w:val="002C77B7"/>
    <w:rsid w:val="002D51D0"/>
    <w:rsid w:val="00302D98"/>
    <w:rsid w:val="00307DE6"/>
    <w:rsid w:val="00310F96"/>
    <w:rsid w:val="00316408"/>
    <w:rsid w:val="003171C9"/>
    <w:rsid w:val="00321799"/>
    <w:rsid w:val="00322C0C"/>
    <w:rsid w:val="00331848"/>
    <w:rsid w:val="0034293C"/>
    <w:rsid w:val="003469C5"/>
    <w:rsid w:val="00356049"/>
    <w:rsid w:val="003570A3"/>
    <w:rsid w:val="00367387"/>
    <w:rsid w:val="003809E1"/>
    <w:rsid w:val="0038194C"/>
    <w:rsid w:val="003866E8"/>
    <w:rsid w:val="003A1357"/>
    <w:rsid w:val="003A39F5"/>
    <w:rsid w:val="003A47B1"/>
    <w:rsid w:val="003A51A6"/>
    <w:rsid w:val="003A575F"/>
    <w:rsid w:val="003A7DF8"/>
    <w:rsid w:val="003C0328"/>
    <w:rsid w:val="003C3B36"/>
    <w:rsid w:val="003D27E5"/>
    <w:rsid w:val="003E0251"/>
    <w:rsid w:val="003E2650"/>
    <w:rsid w:val="003E2A20"/>
    <w:rsid w:val="003E465E"/>
    <w:rsid w:val="003E7053"/>
    <w:rsid w:val="003F794E"/>
    <w:rsid w:val="00410F1F"/>
    <w:rsid w:val="00411CD7"/>
    <w:rsid w:val="00416C21"/>
    <w:rsid w:val="00440348"/>
    <w:rsid w:val="00442BBD"/>
    <w:rsid w:val="004470C2"/>
    <w:rsid w:val="00450C8B"/>
    <w:rsid w:val="00452E9E"/>
    <w:rsid w:val="00460C88"/>
    <w:rsid w:val="00494C41"/>
    <w:rsid w:val="004C6134"/>
    <w:rsid w:val="004D4429"/>
    <w:rsid w:val="004D4BBD"/>
    <w:rsid w:val="004E4E61"/>
    <w:rsid w:val="004F04A5"/>
    <w:rsid w:val="005032C6"/>
    <w:rsid w:val="005110A5"/>
    <w:rsid w:val="005319D0"/>
    <w:rsid w:val="0053342A"/>
    <w:rsid w:val="00547A6A"/>
    <w:rsid w:val="00550085"/>
    <w:rsid w:val="00560054"/>
    <w:rsid w:val="005A0AB4"/>
    <w:rsid w:val="005A726F"/>
    <w:rsid w:val="005A7978"/>
    <w:rsid w:val="005B43B0"/>
    <w:rsid w:val="005B6639"/>
    <w:rsid w:val="005C400F"/>
    <w:rsid w:val="005C63D6"/>
    <w:rsid w:val="005C7188"/>
    <w:rsid w:val="005E1DD6"/>
    <w:rsid w:val="005F6523"/>
    <w:rsid w:val="0060641B"/>
    <w:rsid w:val="00610CB5"/>
    <w:rsid w:val="00620C3C"/>
    <w:rsid w:val="00627950"/>
    <w:rsid w:val="00647388"/>
    <w:rsid w:val="00653712"/>
    <w:rsid w:val="0067123C"/>
    <w:rsid w:val="006731EA"/>
    <w:rsid w:val="0068055A"/>
    <w:rsid w:val="006853CC"/>
    <w:rsid w:val="00687F36"/>
    <w:rsid w:val="006A3B07"/>
    <w:rsid w:val="006A4AE1"/>
    <w:rsid w:val="006B1C79"/>
    <w:rsid w:val="006C29DD"/>
    <w:rsid w:val="006D3B4F"/>
    <w:rsid w:val="006D7A98"/>
    <w:rsid w:val="006E601F"/>
    <w:rsid w:val="006E7CF3"/>
    <w:rsid w:val="006F0094"/>
    <w:rsid w:val="006F442C"/>
    <w:rsid w:val="006F5A29"/>
    <w:rsid w:val="006F73F5"/>
    <w:rsid w:val="00712525"/>
    <w:rsid w:val="00717265"/>
    <w:rsid w:val="00721D42"/>
    <w:rsid w:val="00767EEE"/>
    <w:rsid w:val="00767F9F"/>
    <w:rsid w:val="00776B9B"/>
    <w:rsid w:val="00791AC8"/>
    <w:rsid w:val="007A0BBD"/>
    <w:rsid w:val="007B03C2"/>
    <w:rsid w:val="007B5AEB"/>
    <w:rsid w:val="007B7732"/>
    <w:rsid w:val="007D7F92"/>
    <w:rsid w:val="007E1AF9"/>
    <w:rsid w:val="007E285F"/>
    <w:rsid w:val="007E6515"/>
    <w:rsid w:val="007F4934"/>
    <w:rsid w:val="00806683"/>
    <w:rsid w:val="00807552"/>
    <w:rsid w:val="00816656"/>
    <w:rsid w:val="00816AE6"/>
    <w:rsid w:val="00824400"/>
    <w:rsid w:val="00824E2A"/>
    <w:rsid w:val="008373FA"/>
    <w:rsid w:val="0085154C"/>
    <w:rsid w:val="00864E81"/>
    <w:rsid w:val="008753E1"/>
    <w:rsid w:val="0088374F"/>
    <w:rsid w:val="008859D2"/>
    <w:rsid w:val="00891948"/>
    <w:rsid w:val="00893160"/>
    <w:rsid w:val="008A4269"/>
    <w:rsid w:val="008B4617"/>
    <w:rsid w:val="008B5AD1"/>
    <w:rsid w:val="008B794C"/>
    <w:rsid w:val="008D7D9E"/>
    <w:rsid w:val="008F09FF"/>
    <w:rsid w:val="008F6E4B"/>
    <w:rsid w:val="00900CDB"/>
    <w:rsid w:val="00902AD9"/>
    <w:rsid w:val="00904EDA"/>
    <w:rsid w:val="0092100E"/>
    <w:rsid w:val="009236B3"/>
    <w:rsid w:val="00942100"/>
    <w:rsid w:val="00952C72"/>
    <w:rsid w:val="009653B5"/>
    <w:rsid w:val="009A583E"/>
    <w:rsid w:val="009A5B3A"/>
    <w:rsid w:val="009A7B2F"/>
    <w:rsid w:val="009B2750"/>
    <w:rsid w:val="009D74D0"/>
    <w:rsid w:val="009E29FF"/>
    <w:rsid w:val="009E7104"/>
    <w:rsid w:val="00A2671D"/>
    <w:rsid w:val="00A34E18"/>
    <w:rsid w:val="00A3655F"/>
    <w:rsid w:val="00A41F8F"/>
    <w:rsid w:val="00A53257"/>
    <w:rsid w:val="00A5710A"/>
    <w:rsid w:val="00A951DD"/>
    <w:rsid w:val="00AC055D"/>
    <w:rsid w:val="00AD2B0C"/>
    <w:rsid w:val="00AE1D71"/>
    <w:rsid w:val="00B079C4"/>
    <w:rsid w:val="00B07BF0"/>
    <w:rsid w:val="00B20A15"/>
    <w:rsid w:val="00B2266C"/>
    <w:rsid w:val="00B25AD0"/>
    <w:rsid w:val="00B260FB"/>
    <w:rsid w:val="00B445AB"/>
    <w:rsid w:val="00B45893"/>
    <w:rsid w:val="00B5296A"/>
    <w:rsid w:val="00B551DA"/>
    <w:rsid w:val="00B729B1"/>
    <w:rsid w:val="00B7416F"/>
    <w:rsid w:val="00B767DA"/>
    <w:rsid w:val="00B839C9"/>
    <w:rsid w:val="00B9436C"/>
    <w:rsid w:val="00BE2A44"/>
    <w:rsid w:val="00BE5B13"/>
    <w:rsid w:val="00BE69B2"/>
    <w:rsid w:val="00BF0407"/>
    <w:rsid w:val="00C10FB4"/>
    <w:rsid w:val="00C126F7"/>
    <w:rsid w:val="00C36AED"/>
    <w:rsid w:val="00C4075D"/>
    <w:rsid w:val="00C43AEC"/>
    <w:rsid w:val="00C457B7"/>
    <w:rsid w:val="00C555D1"/>
    <w:rsid w:val="00C55F94"/>
    <w:rsid w:val="00C651B4"/>
    <w:rsid w:val="00C817C4"/>
    <w:rsid w:val="00CA4FFA"/>
    <w:rsid w:val="00CA72C9"/>
    <w:rsid w:val="00CB1AEC"/>
    <w:rsid w:val="00CC0BD5"/>
    <w:rsid w:val="00CC13A8"/>
    <w:rsid w:val="00CC6B7D"/>
    <w:rsid w:val="00CD28D3"/>
    <w:rsid w:val="00CD58C8"/>
    <w:rsid w:val="00CD7A2D"/>
    <w:rsid w:val="00D06A87"/>
    <w:rsid w:val="00D0728E"/>
    <w:rsid w:val="00D13DFD"/>
    <w:rsid w:val="00D13FED"/>
    <w:rsid w:val="00D22993"/>
    <w:rsid w:val="00D2613C"/>
    <w:rsid w:val="00D26BD9"/>
    <w:rsid w:val="00D31D03"/>
    <w:rsid w:val="00D676D7"/>
    <w:rsid w:val="00D74023"/>
    <w:rsid w:val="00D777B5"/>
    <w:rsid w:val="00D80A36"/>
    <w:rsid w:val="00D83759"/>
    <w:rsid w:val="00D91BB7"/>
    <w:rsid w:val="00D9411B"/>
    <w:rsid w:val="00DA00A9"/>
    <w:rsid w:val="00DA3FDB"/>
    <w:rsid w:val="00DB3AD6"/>
    <w:rsid w:val="00DD4C4A"/>
    <w:rsid w:val="00DD65B9"/>
    <w:rsid w:val="00E0590E"/>
    <w:rsid w:val="00E15F9D"/>
    <w:rsid w:val="00E2417F"/>
    <w:rsid w:val="00E25003"/>
    <w:rsid w:val="00E27D67"/>
    <w:rsid w:val="00E440C2"/>
    <w:rsid w:val="00E46851"/>
    <w:rsid w:val="00E556D0"/>
    <w:rsid w:val="00E55EBF"/>
    <w:rsid w:val="00E65150"/>
    <w:rsid w:val="00E9458A"/>
    <w:rsid w:val="00EA6F81"/>
    <w:rsid w:val="00EB6A04"/>
    <w:rsid w:val="00ED2BF1"/>
    <w:rsid w:val="00EE028C"/>
    <w:rsid w:val="00EF3BAE"/>
    <w:rsid w:val="00F20E7E"/>
    <w:rsid w:val="00F2472E"/>
    <w:rsid w:val="00F27468"/>
    <w:rsid w:val="00F303AE"/>
    <w:rsid w:val="00F36B9A"/>
    <w:rsid w:val="00F417DC"/>
    <w:rsid w:val="00F42925"/>
    <w:rsid w:val="00F42B96"/>
    <w:rsid w:val="00F52B2B"/>
    <w:rsid w:val="00F61F78"/>
    <w:rsid w:val="00F6424B"/>
    <w:rsid w:val="00F724DC"/>
    <w:rsid w:val="00FB5372"/>
    <w:rsid w:val="00FB570C"/>
    <w:rsid w:val="00FC14EF"/>
    <w:rsid w:val="00FD32BE"/>
    <w:rsid w:val="00FE28CE"/>
    <w:rsid w:val="00FE2E03"/>
    <w:rsid w:val="00FF2267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D2EC-2127-46A7-A6C8-2B837A77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ek</dc:creator>
  <cp:lastModifiedBy>Robert Peciak</cp:lastModifiedBy>
  <cp:revision>158</cp:revision>
  <cp:lastPrinted>2023-05-16T07:38:00Z</cp:lastPrinted>
  <dcterms:created xsi:type="dcterms:W3CDTF">2011-02-23T10:43:00Z</dcterms:created>
  <dcterms:modified xsi:type="dcterms:W3CDTF">2023-05-16T10:17:00Z</dcterms:modified>
</cp:coreProperties>
</file>